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254" w:rsidRDefault="00010254" w:rsidP="002E4025">
      <w:pPr>
        <w:pStyle w:val="NoSpacing"/>
        <w:rPr>
          <w:rStyle w:val="Hyperlink"/>
          <w:sz w:val="24"/>
          <w:szCs w:val="24"/>
        </w:rPr>
      </w:pPr>
      <w:r>
        <w:rPr>
          <w:b/>
          <w:sz w:val="24"/>
          <w:szCs w:val="24"/>
        </w:rPr>
        <w:t xml:space="preserve">Excerpted from: </w:t>
      </w:r>
      <w:r>
        <w:rPr>
          <w:sz w:val="24"/>
          <w:szCs w:val="24"/>
        </w:rPr>
        <w:t xml:space="preserve">ACM Curriculum Recommendations for IT, 2008: </w:t>
      </w:r>
      <w:hyperlink r:id="rId6" w:history="1">
        <w:r w:rsidRPr="00777EB9">
          <w:rPr>
            <w:rStyle w:val="Hyperlink"/>
            <w:sz w:val="24"/>
            <w:szCs w:val="24"/>
          </w:rPr>
          <w:t>http://www.acm.org//education/curricula/IT2008%20Curriculum.pdf</w:t>
        </w:r>
      </w:hyperlink>
    </w:p>
    <w:p w:rsidR="00010254" w:rsidRDefault="00010254" w:rsidP="002E4025">
      <w:pPr>
        <w:pStyle w:val="NoSpacing"/>
        <w:rPr>
          <w:b/>
          <w:sz w:val="24"/>
          <w:szCs w:val="24"/>
        </w:rPr>
      </w:pPr>
    </w:p>
    <w:p w:rsidR="002E4025" w:rsidRPr="002E4025" w:rsidRDefault="002E4025" w:rsidP="002E4025">
      <w:pPr>
        <w:pStyle w:val="NoSpacing"/>
        <w:rPr>
          <w:b/>
          <w:sz w:val="24"/>
          <w:szCs w:val="24"/>
        </w:rPr>
      </w:pPr>
      <w:r w:rsidRPr="002E4025">
        <w:rPr>
          <w:b/>
          <w:sz w:val="24"/>
          <w:szCs w:val="24"/>
        </w:rPr>
        <w:t xml:space="preserve">PF. Fundamental Data Structures </w:t>
      </w:r>
      <w:r>
        <w:rPr>
          <w:b/>
          <w:sz w:val="24"/>
          <w:szCs w:val="24"/>
        </w:rPr>
        <w:t>[</w:t>
      </w:r>
      <w:r w:rsidRPr="002E4025">
        <w:rPr>
          <w:b/>
          <w:sz w:val="24"/>
          <w:szCs w:val="24"/>
        </w:rPr>
        <w:t>10 hours</w:t>
      </w:r>
      <w:r>
        <w:rPr>
          <w:b/>
          <w:sz w:val="24"/>
          <w:szCs w:val="24"/>
        </w:rPr>
        <w:t>]</w:t>
      </w:r>
      <w:r w:rsidRPr="002E4025">
        <w:rPr>
          <w:b/>
          <w:sz w:val="24"/>
          <w:szCs w:val="24"/>
        </w:rPr>
        <w:t xml:space="preserve"> </w:t>
      </w:r>
    </w:p>
    <w:p w:rsidR="002E4025" w:rsidRPr="00010254" w:rsidRDefault="002E4025" w:rsidP="002E402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2E402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010254">
        <w:rPr>
          <w:rFonts w:ascii="Times New Roman" w:eastAsia="Times New Roman" w:hAnsi="Times New Roman" w:cs="Times New Roman"/>
          <w:sz w:val="24"/>
          <w:szCs w:val="24"/>
        </w:rPr>
        <w:t xml:space="preserve">Utilize primitive data types and built-in data structures. </w:t>
      </w:r>
    </w:p>
    <w:p w:rsidR="002E4025" w:rsidRPr="00010254" w:rsidRDefault="002E4025" w:rsidP="002E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254">
        <w:rPr>
          <w:rFonts w:ascii="Times New Roman" w:eastAsia="Times New Roman" w:hAnsi="Times New Roman" w:cs="Times New Roman"/>
          <w:sz w:val="24"/>
          <w:szCs w:val="24"/>
        </w:rPr>
        <w:t xml:space="preserve">2. Describe common applications for each data structure in the topic list. </w:t>
      </w:r>
    </w:p>
    <w:p w:rsidR="002E4025" w:rsidRPr="00010254" w:rsidRDefault="002E4025" w:rsidP="002E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254">
        <w:rPr>
          <w:rFonts w:ascii="Times New Roman" w:eastAsia="Times New Roman" w:hAnsi="Times New Roman" w:cs="Times New Roman"/>
          <w:sz w:val="24"/>
          <w:szCs w:val="24"/>
        </w:rPr>
        <w:t xml:space="preserve">3. Write programs that use each of the following data structures: arrays, records, strings, linked lists, stacks, and queues. </w:t>
      </w:r>
    </w:p>
    <w:p w:rsidR="002E4025" w:rsidRPr="00010254" w:rsidRDefault="002E4025" w:rsidP="002E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254">
        <w:rPr>
          <w:rFonts w:ascii="Times New Roman" w:eastAsia="Times New Roman" w:hAnsi="Times New Roman" w:cs="Times New Roman"/>
          <w:sz w:val="24"/>
          <w:szCs w:val="24"/>
        </w:rPr>
        <w:t xml:space="preserve">4. Choose the appropriate data structure for modeling a given problem. </w:t>
      </w:r>
    </w:p>
    <w:p w:rsidR="002E4025" w:rsidRPr="00010254" w:rsidRDefault="002E4025" w:rsidP="002E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254">
        <w:rPr>
          <w:rFonts w:ascii="Times New Roman" w:eastAsia="Times New Roman" w:hAnsi="Times New Roman" w:cs="Times New Roman"/>
          <w:sz w:val="24"/>
          <w:szCs w:val="24"/>
        </w:rPr>
        <w:t xml:space="preserve">5. Describe a simple hash function. </w:t>
      </w:r>
    </w:p>
    <w:p w:rsidR="0089704D" w:rsidRPr="00010254" w:rsidRDefault="002E4025" w:rsidP="002E4025">
      <w:pPr>
        <w:pStyle w:val="NoSpacing"/>
        <w:rPr>
          <w:b/>
          <w:sz w:val="24"/>
          <w:szCs w:val="24"/>
        </w:rPr>
      </w:pPr>
      <w:r w:rsidRPr="00010254">
        <w:rPr>
          <w:b/>
          <w:sz w:val="24"/>
          <w:szCs w:val="24"/>
        </w:rPr>
        <w:t>PF. Fundamental Programming Constructs [10 hours]</w:t>
      </w:r>
    </w:p>
    <w:p w:rsidR="002E4025" w:rsidRPr="00010254" w:rsidRDefault="002E4025" w:rsidP="002E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254">
        <w:rPr>
          <w:rFonts w:ascii="Times New Roman" w:eastAsia="Times New Roman" w:hAnsi="Times New Roman" w:cs="Times New Roman"/>
          <w:sz w:val="24"/>
          <w:szCs w:val="24"/>
        </w:rPr>
        <w:t xml:space="preserve">1. Analyze and explain the behavior of simple programs involving the fundamental programming constructs covered by this unit. </w:t>
      </w:r>
    </w:p>
    <w:p w:rsidR="002E4025" w:rsidRPr="00010254" w:rsidRDefault="002E4025" w:rsidP="002E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254">
        <w:rPr>
          <w:rFonts w:ascii="Times New Roman" w:eastAsia="Times New Roman" w:hAnsi="Times New Roman" w:cs="Times New Roman"/>
          <w:sz w:val="24"/>
          <w:szCs w:val="24"/>
        </w:rPr>
        <w:t xml:space="preserve">2. Modify and expand short programs that use standard conditional and iterative control structures and functions. </w:t>
      </w:r>
    </w:p>
    <w:p w:rsidR="002E4025" w:rsidRPr="00010254" w:rsidRDefault="002E4025" w:rsidP="002E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254">
        <w:rPr>
          <w:rFonts w:ascii="Times New Roman" w:eastAsia="Times New Roman" w:hAnsi="Times New Roman" w:cs="Times New Roman"/>
          <w:sz w:val="24"/>
          <w:szCs w:val="24"/>
        </w:rPr>
        <w:t xml:space="preserve">3. Design, implement, test, and debug a program that uses each of the following fundamental programming constructs: basic computation, simple I/O, standard conditional and iterative structures, and the definition of functions. </w:t>
      </w:r>
      <w:r w:rsidR="00132F31" w:rsidRPr="00010254">
        <w:rPr>
          <w:rFonts w:ascii="Times New Roman" w:eastAsia="Times New Roman" w:hAnsi="Times New Roman" w:cs="Times New Roman"/>
          <w:sz w:val="24"/>
          <w:szCs w:val="24"/>
        </w:rPr>
        <w:t xml:space="preserve"> (static ** NP)</w:t>
      </w:r>
    </w:p>
    <w:p w:rsidR="002E4025" w:rsidRPr="00010254" w:rsidRDefault="002E4025" w:rsidP="002E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254">
        <w:rPr>
          <w:rFonts w:ascii="Times New Roman" w:eastAsia="Times New Roman" w:hAnsi="Times New Roman" w:cs="Times New Roman"/>
          <w:sz w:val="24"/>
          <w:szCs w:val="24"/>
        </w:rPr>
        <w:t xml:space="preserve">4. Choose appropriate conditional and iteration constructs for a given programming task. </w:t>
      </w:r>
    </w:p>
    <w:p w:rsidR="002E4025" w:rsidRPr="00010254" w:rsidRDefault="002E4025" w:rsidP="002E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254">
        <w:rPr>
          <w:rFonts w:ascii="Times New Roman" w:eastAsia="Times New Roman" w:hAnsi="Times New Roman" w:cs="Times New Roman"/>
          <w:sz w:val="24"/>
          <w:szCs w:val="24"/>
        </w:rPr>
        <w:t xml:space="preserve">5. Apply the techniques of structured (functional) decomposition to break a program into smaller pieces. </w:t>
      </w:r>
    </w:p>
    <w:p w:rsidR="002E4025" w:rsidRPr="00010254" w:rsidRDefault="002E4025" w:rsidP="002E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254">
        <w:rPr>
          <w:rFonts w:ascii="Times New Roman" w:eastAsia="Times New Roman" w:hAnsi="Times New Roman" w:cs="Times New Roman"/>
          <w:sz w:val="24"/>
          <w:szCs w:val="24"/>
        </w:rPr>
        <w:t xml:space="preserve">6. Describe the mechanics of parameter passing and the issues associated with scoping. </w:t>
      </w:r>
    </w:p>
    <w:p w:rsidR="002E4025" w:rsidRPr="00010254" w:rsidRDefault="002E4025" w:rsidP="002E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254">
        <w:rPr>
          <w:rFonts w:ascii="Times New Roman" w:eastAsia="Times New Roman" w:hAnsi="Times New Roman" w:cs="Times New Roman"/>
          <w:sz w:val="24"/>
          <w:szCs w:val="24"/>
        </w:rPr>
        <w:t xml:space="preserve">7. Describe the concept of recursion and give examples of its use. </w:t>
      </w:r>
    </w:p>
    <w:p w:rsidR="002E4025" w:rsidRPr="00010254" w:rsidRDefault="002E4025" w:rsidP="002E4025">
      <w:pPr>
        <w:pStyle w:val="NoSpacing"/>
        <w:rPr>
          <w:b/>
          <w:sz w:val="24"/>
          <w:szCs w:val="24"/>
        </w:rPr>
      </w:pPr>
      <w:r w:rsidRPr="00010254">
        <w:rPr>
          <w:b/>
          <w:sz w:val="24"/>
          <w:szCs w:val="24"/>
        </w:rPr>
        <w:t>PF. Object-Oriented Programming [9 hours]</w:t>
      </w:r>
    </w:p>
    <w:p w:rsidR="002E4025" w:rsidRPr="00010254" w:rsidRDefault="002E4025" w:rsidP="002E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254">
        <w:rPr>
          <w:rFonts w:ascii="Times New Roman" w:eastAsia="Times New Roman" w:hAnsi="Times New Roman" w:cs="Times New Roman"/>
          <w:sz w:val="24"/>
          <w:szCs w:val="24"/>
        </w:rPr>
        <w:t xml:space="preserve">1. Discuss and identify the concepts of encapsulation, abstraction, inheritance, and polymorphism. </w:t>
      </w:r>
    </w:p>
    <w:p w:rsidR="002E4025" w:rsidRPr="00010254" w:rsidRDefault="002E4025" w:rsidP="002E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254">
        <w:rPr>
          <w:rFonts w:ascii="Times New Roman" w:eastAsia="Times New Roman" w:hAnsi="Times New Roman" w:cs="Times New Roman"/>
          <w:sz w:val="24"/>
          <w:szCs w:val="24"/>
        </w:rPr>
        <w:t xml:space="preserve">2. Design, implement, test, and debug simple programs in an object-oriented programming language. </w:t>
      </w:r>
    </w:p>
    <w:p w:rsidR="002E4025" w:rsidRPr="00010254" w:rsidRDefault="002E4025" w:rsidP="002E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254">
        <w:rPr>
          <w:rFonts w:ascii="Times New Roman" w:eastAsia="Times New Roman" w:hAnsi="Times New Roman" w:cs="Times New Roman"/>
          <w:sz w:val="24"/>
          <w:szCs w:val="24"/>
        </w:rPr>
        <w:t xml:space="preserve">3. Describe how the class mechanism supports encapsulation and information hiding. </w:t>
      </w:r>
    </w:p>
    <w:p w:rsidR="002E4025" w:rsidRPr="00010254" w:rsidRDefault="002E4025" w:rsidP="002E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254">
        <w:rPr>
          <w:rFonts w:ascii="Times New Roman" w:eastAsia="Times New Roman" w:hAnsi="Times New Roman" w:cs="Times New Roman"/>
          <w:sz w:val="24"/>
          <w:szCs w:val="24"/>
        </w:rPr>
        <w:t xml:space="preserve">4. Design, implement, and test the implementation of “is-a” relationships among objects using a class hierarchy and inheritance. </w:t>
      </w:r>
    </w:p>
    <w:p w:rsidR="002E4025" w:rsidRPr="00010254" w:rsidRDefault="002E4025" w:rsidP="002E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254">
        <w:rPr>
          <w:rFonts w:ascii="Times New Roman" w:eastAsia="Times New Roman" w:hAnsi="Times New Roman" w:cs="Times New Roman"/>
          <w:sz w:val="24"/>
          <w:szCs w:val="24"/>
        </w:rPr>
        <w:t xml:space="preserve">5. Compare and contrast the notions of overloading and overriding methods in an object-oriented language. </w:t>
      </w:r>
    </w:p>
    <w:p w:rsidR="002E4025" w:rsidRPr="00010254" w:rsidRDefault="002E4025" w:rsidP="002E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254">
        <w:rPr>
          <w:rFonts w:ascii="Times New Roman" w:eastAsia="Times New Roman" w:hAnsi="Times New Roman" w:cs="Times New Roman"/>
          <w:sz w:val="24"/>
          <w:szCs w:val="24"/>
        </w:rPr>
        <w:t xml:space="preserve">6. Describe the relationship between the static structure of the class and the dynamic structure of the instances of the class. </w:t>
      </w:r>
    </w:p>
    <w:p w:rsidR="002E4025" w:rsidRPr="00010254" w:rsidRDefault="002E4025" w:rsidP="002E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254">
        <w:rPr>
          <w:rFonts w:ascii="Times New Roman" w:eastAsia="Times New Roman" w:hAnsi="Times New Roman" w:cs="Times New Roman"/>
          <w:sz w:val="24"/>
          <w:szCs w:val="24"/>
        </w:rPr>
        <w:t xml:space="preserve">7. Utilize iterators to access the elements of a container. </w:t>
      </w:r>
    </w:p>
    <w:p w:rsidR="002E4025" w:rsidRPr="00010254" w:rsidRDefault="002E4025" w:rsidP="002E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254">
        <w:rPr>
          <w:rFonts w:ascii="Times New Roman" w:eastAsia="Times New Roman" w:hAnsi="Times New Roman" w:cs="Times New Roman"/>
          <w:sz w:val="24"/>
          <w:szCs w:val="24"/>
        </w:rPr>
        <w:t xml:space="preserve">8. Describe how constructors and destructors relate to the life of an object. </w:t>
      </w:r>
    </w:p>
    <w:p w:rsidR="002E4025" w:rsidRPr="00010254" w:rsidRDefault="002E4025" w:rsidP="002E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254">
        <w:rPr>
          <w:rFonts w:ascii="Times New Roman" w:eastAsia="Times New Roman" w:hAnsi="Times New Roman" w:cs="Times New Roman"/>
          <w:sz w:val="24"/>
          <w:szCs w:val="24"/>
        </w:rPr>
        <w:t>9. Describe the relationship between an object and its corresponding class.</w:t>
      </w:r>
    </w:p>
    <w:p w:rsidR="002E4025" w:rsidRPr="00010254" w:rsidRDefault="002E4025" w:rsidP="000F17B6">
      <w:pPr>
        <w:pStyle w:val="NoSpacing"/>
      </w:pPr>
      <w:r w:rsidRPr="00010254">
        <w:rPr>
          <w:b/>
          <w:sz w:val="24"/>
          <w:szCs w:val="24"/>
        </w:rPr>
        <w:t>PF. Algorithms and Problem Solving</w:t>
      </w:r>
      <w:r w:rsidR="000F17B6" w:rsidRPr="00010254">
        <w:rPr>
          <w:b/>
          <w:sz w:val="24"/>
          <w:szCs w:val="24"/>
        </w:rPr>
        <w:t xml:space="preserve"> [6 hours]</w:t>
      </w:r>
    </w:p>
    <w:p w:rsidR="000F17B6" w:rsidRPr="00010254" w:rsidRDefault="000F17B6" w:rsidP="000F1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254">
        <w:rPr>
          <w:rFonts w:ascii="Times New Roman" w:eastAsia="Times New Roman" w:hAnsi="Times New Roman" w:cs="Times New Roman"/>
          <w:sz w:val="24"/>
          <w:szCs w:val="24"/>
        </w:rPr>
        <w:t xml:space="preserve">1. Discuss the importance of algorithms in the problem-solving process. </w:t>
      </w:r>
    </w:p>
    <w:p w:rsidR="000F17B6" w:rsidRPr="00010254" w:rsidRDefault="000F17B6" w:rsidP="000F1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254">
        <w:rPr>
          <w:rFonts w:ascii="Times New Roman" w:eastAsia="Times New Roman" w:hAnsi="Times New Roman" w:cs="Times New Roman"/>
          <w:sz w:val="24"/>
          <w:szCs w:val="24"/>
        </w:rPr>
        <w:t xml:space="preserve">2. Identify the necessary properties of good algorithms. </w:t>
      </w:r>
    </w:p>
    <w:p w:rsidR="000F17B6" w:rsidRPr="00010254" w:rsidRDefault="000F17B6" w:rsidP="000F1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254">
        <w:rPr>
          <w:rFonts w:ascii="Times New Roman" w:eastAsia="Times New Roman" w:hAnsi="Times New Roman" w:cs="Times New Roman"/>
          <w:sz w:val="24"/>
          <w:szCs w:val="24"/>
        </w:rPr>
        <w:t xml:space="preserve">3. Create algorithms for solving simple problems. </w:t>
      </w:r>
    </w:p>
    <w:p w:rsidR="000F17B6" w:rsidRPr="00010254" w:rsidRDefault="000F17B6" w:rsidP="000F1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254">
        <w:rPr>
          <w:rFonts w:ascii="Times New Roman" w:eastAsia="Times New Roman" w:hAnsi="Times New Roman" w:cs="Times New Roman"/>
          <w:sz w:val="24"/>
          <w:szCs w:val="24"/>
        </w:rPr>
        <w:t xml:space="preserve">4. Use a programming language to implement, test, and debug algorithms for solving simple problems. </w:t>
      </w:r>
    </w:p>
    <w:p w:rsidR="000F17B6" w:rsidRPr="00010254" w:rsidRDefault="000F17B6" w:rsidP="000F1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254">
        <w:rPr>
          <w:rFonts w:ascii="Times New Roman" w:eastAsia="Times New Roman" w:hAnsi="Times New Roman" w:cs="Times New Roman"/>
          <w:sz w:val="24"/>
          <w:szCs w:val="24"/>
        </w:rPr>
        <w:t xml:space="preserve">5. Apply effective debugging strategies. </w:t>
      </w:r>
    </w:p>
    <w:p w:rsidR="000F17B6" w:rsidRPr="00010254" w:rsidRDefault="00010254" w:rsidP="000F17B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bookmarkStart w:id="0" w:name="_GoBack"/>
      <w:bookmarkEnd w:id="0"/>
      <w:r w:rsidR="000F17B6" w:rsidRPr="00010254">
        <w:rPr>
          <w:b/>
          <w:sz w:val="24"/>
          <w:szCs w:val="24"/>
        </w:rPr>
        <w:t>PF. Event-Driven Programming</w:t>
      </w:r>
    </w:p>
    <w:p w:rsidR="000F17B6" w:rsidRPr="00010254" w:rsidRDefault="000F17B6" w:rsidP="000F1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254">
        <w:rPr>
          <w:rFonts w:ascii="Times New Roman" w:eastAsia="Times New Roman" w:hAnsi="Times New Roman" w:cs="Times New Roman"/>
          <w:sz w:val="24"/>
          <w:szCs w:val="24"/>
        </w:rPr>
        <w:t xml:space="preserve">1. Explain the difference between event-driven programming and command-line programming. </w:t>
      </w:r>
    </w:p>
    <w:p w:rsidR="000F17B6" w:rsidRPr="00010254" w:rsidRDefault="000F17B6" w:rsidP="000F1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254">
        <w:rPr>
          <w:rFonts w:ascii="Times New Roman" w:eastAsia="Times New Roman" w:hAnsi="Times New Roman" w:cs="Times New Roman"/>
          <w:sz w:val="24"/>
          <w:szCs w:val="24"/>
        </w:rPr>
        <w:t xml:space="preserve">2. Design, code, test, and debug simple event-driven programs that respond to user events. </w:t>
      </w:r>
    </w:p>
    <w:p w:rsidR="000F17B6" w:rsidRPr="000F17B6" w:rsidRDefault="000F17B6" w:rsidP="000F1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254">
        <w:rPr>
          <w:rFonts w:ascii="Times New Roman" w:eastAsia="Times New Roman" w:hAnsi="Times New Roman" w:cs="Times New Roman"/>
          <w:sz w:val="24"/>
          <w:szCs w:val="24"/>
        </w:rPr>
        <w:t>3. Develop code that responds to exception conditions raised during execution.</w:t>
      </w:r>
      <w:r w:rsidRPr="000F1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0F17B6" w:rsidRPr="000F17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025"/>
    <w:rsid w:val="00010254"/>
    <w:rsid w:val="000F17B6"/>
    <w:rsid w:val="00132F31"/>
    <w:rsid w:val="001B6F56"/>
    <w:rsid w:val="002E4025"/>
    <w:rsid w:val="00317C1B"/>
    <w:rsid w:val="00423D20"/>
    <w:rsid w:val="00576BA0"/>
    <w:rsid w:val="006D6A1E"/>
    <w:rsid w:val="0075515F"/>
    <w:rsid w:val="00802124"/>
    <w:rsid w:val="0089704D"/>
    <w:rsid w:val="00B17742"/>
    <w:rsid w:val="00CE17CC"/>
    <w:rsid w:val="00D8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402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1025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402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102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cm.org//education/curricula/IT2008%20Curriculum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8D172-6069-4ABB-AF17-B6852F3C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Pestaina</dc:creator>
  <cp:keywords/>
  <dc:description/>
  <cp:lastModifiedBy>Norman D Pestaina</cp:lastModifiedBy>
  <cp:revision>5</cp:revision>
  <dcterms:created xsi:type="dcterms:W3CDTF">2015-09-27T22:23:00Z</dcterms:created>
  <dcterms:modified xsi:type="dcterms:W3CDTF">2015-10-01T18:04:00Z</dcterms:modified>
</cp:coreProperties>
</file>